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E3" w:rsidRDefault="00BE11F9">
      <w:r>
        <w:rPr>
          <w:noProof/>
        </w:rPr>
        <w:drawing>
          <wp:inline distT="0" distB="0" distL="0" distR="0" wp14:anchorId="27A7E18E" wp14:editId="6E84C7F2">
            <wp:extent cx="3343275" cy="2590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000" t="10033" r="2368" b="4682"/>
                    <a:stretch/>
                  </pic:blipFill>
                  <pic:spPr bwMode="auto">
                    <a:xfrm>
                      <a:off x="0" y="0"/>
                      <a:ext cx="33432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F9" w:rsidRDefault="00BE11F9">
      <w:r>
        <w:rPr>
          <w:noProof/>
        </w:rPr>
        <w:drawing>
          <wp:inline distT="0" distB="0" distL="0" distR="0" wp14:anchorId="39D48E48" wp14:editId="43DE16D8">
            <wp:extent cx="3152140" cy="2885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28" t="5017"/>
                    <a:stretch/>
                  </pic:blipFill>
                  <pic:spPr bwMode="auto">
                    <a:xfrm>
                      <a:off x="0" y="0"/>
                      <a:ext cx="315214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F9" w:rsidRDefault="00BE11F9">
      <w:r>
        <w:rPr>
          <w:noProof/>
        </w:rPr>
        <w:drawing>
          <wp:inline distT="0" distB="0" distL="0" distR="0" wp14:anchorId="0C9C6FA5" wp14:editId="4173DEBB">
            <wp:extent cx="3152140" cy="3104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28" t="-2195"/>
                    <a:stretch/>
                  </pic:blipFill>
                  <pic:spPr bwMode="auto">
                    <a:xfrm>
                      <a:off x="0" y="0"/>
                      <a:ext cx="315214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1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F9"/>
    <w:rsid w:val="00AF51E3"/>
    <w:rsid w:val="00B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7410"/>
  <w15:chartTrackingRefBased/>
  <w15:docId w15:val="{4F08EDF9-4CD4-4E3B-99E3-B54C6F30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6AE9-25BE-4618-AC7C-99089A4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21T14:08:00Z</dcterms:created>
  <dcterms:modified xsi:type="dcterms:W3CDTF">2024-05-21T14:11:00Z</dcterms:modified>
</cp:coreProperties>
</file>